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D14B" w14:textId="4AC28B12" w:rsidR="00A1752A" w:rsidRPr="009F2A3B" w:rsidRDefault="001A3F13" w:rsidP="009F2A3B">
      <w:pPr>
        <w:jc w:val="right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 xml:space="preserve">Załącznik nr </w:t>
      </w:r>
      <w:r w:rsidR="0073712E">
        <w:rPr>
          <w:rFonts w:ascii="Arial" w:hAnsi="Arial" w:cs="Arial"/>
          <w:szCs w:val="24"/>
        </w:rPr>
        <w:t>1</w:t>
      </w:r>
      <w:r w:rsidR="009F2A3B" w:rsidRPr="009F2A3B">
        <w:rPr>
          <w:rFonts w:ascii="Arial" w:hAnsi="Arial" w:cs="Arial"/>
          <w:szCs w:val="24"/>
        </w:rPr>
        <w:t xml:space="preserve"> do </w:t>
      </w:r>
      <w:r>
        <w:rPr>
          <w:rFonts w:ascii="Arial" w:hAnsi="Arial" w:cs="Arial"/>
          <w:szCs w:val="24"/>
        </w:rPr>
        <w:t>ogłoszenia</w:t>
      </w:r>
    </w:p>
    <w:p w14:paraId="415E1133" w14:textId="77777777" w:rsidR="001D1FE5" w:rsidRPr="0071475A" w:rsidRDefault="001A3F13" w:rsidP="00AE23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wartości zamówienia</w:t>
      </w:r>
    </w:p>
    <w:p w14:paraId="50C69B08" w14:textId="77777777" w:rsidR="001D1FE5" w:rsidRPr="0071475A" w:rsidRDefault="001D1FE5" w:rsidP="00A1752A">
      <w:pPr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 xml:space="preserve">Nazwa i adres podmiotu: </w:t>
      </w:r>
    </w:p>
    <w:p w14:paraId="6E366303" w14:textId="77777777" w:rsidR="001D1FE5" w:rsidRPr="0071475A" w:rsidRDefault="001D1FE5" w:rsidP="00A1752A">
      <w:pPr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7815384" w14:textId="77777777" w:rsidR="001D1FE5" w:rsidRPr="0071475A" w:rsidRDefault="001D1FE5" w:rsidP="00A1752A">
      <w:pPr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76DB84E" w14:textId="246FDC25" w:rsidR="00DA0DA8" w:rsidRDefault="00DA0DA8" w:rsidP="00A1752A">
      <w:pPr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 xml:space="preserve">Zamawiający: Ministerstwo Zdrowia, Departament </w:t>
      </w:r>
      <w:r w:rsidR="00911356">
        <w:rPr>
          <w:rFonts w:ascii="Arial" w:hAnsi="Arial" w:cs="Arial"/>
          <w:sz w:val="24"/>
          <w:szCs w:val="24"/>
        </w:rPr>
        <w:t>Innowacji</w:t>
      </w:r>
      <w:r w:rsidRPr="0071475A">
        <w:rPr>
          <w:rFonts w:ascii="Arial" w:hAnsi="Arial" w:cs="Arial"/>
          <w:sz w:val="24"/>
          <w:szCs w:val="24"/>
        </w:rPr>
        <w:t>, ul. Miodowa 15, 00-952 Warszawa</w:t>
      </w:r>
    </w:p>
    <w:p w14:paraId="474481DF" w14:textId="033D5B2F" w:rsidR="001A3F13" w:rsidRDefault="001A3F13" w:rsidP="0084312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nawiązaniu do ogłoszenia o ustalenie szacunkowej wartości zamówienia dot. </w:t>
      </w:r>
      <w:r w:rsidR="00911356">
        <w:rPr>
          <w:rFonts w:ascii="Arial" w:hAnsi="Arial" w:cs="Arial"/>
          <w:i/>
          <w:sz w:val="24"/>
          <w:szCs w:val="24"/>
        </w:rPr>
        <w:t>wybory wykonawcy przeglądu Standardów Dostępności w ramach projektu pn. Dostępność Plus dla zdrowia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Hlk54164898"/>
      <w:r w:rsidR="00911356" w:rsidRPr="00911356">
        <w:rPr>
          <w:rFonts w:ascii="Arial" w:hAnsi="Arial" w:cs="Arial"/>
          <w:i/>
          <w:iCs/>
          <w:sz w:val="24"/>
          <w:szCs w:val="24"/>
        </w:rPr>
        <w:t>oraz załącznika dotyczącego zasad savoir-vivre w stosunku do osób ze szczególnymi potrzebami</w:t>
      </w:r>
      <w:r w:rsidR="00911356" w:rsidRPr="00911356">
        <w:rPr>
          <w:rFonts w:ascii="Arial" w:hAnsi="Arial" w:cs="Arial"/>
          <w:sz w:val="24"/>
          <w:szCs w:val="24"/>
        </w:rPr>
        <w:t xml:space="preserve"> </w:t>
      </w:r>
      <w:bookmarkEnd w:id="1"/>
      <w:r>
        <w:rPr>
          <w:rFonts w:ascii="Arial" w:hAnsi="Arial" w:cs="Arial"/>
          <w:sz w:val="24"/>
          <w:szCs w:val="24"/>
        </w:rPr>
        <w:t>informuję, że wartość rynkowa wykonania zamówienia, uwzględniająca wszystkie elementy składowe zamówienia, w zakresie określonym w Opisie Przedmiotu Zamówienia, niezbędne do należytego wykonania przedmiotu zamówienia wynosi:</w:t>
      </w:r>
    </w:p>
    <w:p w14:paraId="2A371377" w14:textId="10F0616E" w:rsidR="00843129" w:rsidRPr="0073712E" w:rsidRDefault="0073712E" w:rsidP="00843129">
      <w:pPr>
        <w:numPr>
          <w:ilvl w:val="0"/>
          <w:numId w:val="7"/>
        </w:numPr>
        <w:spacing w:before="240"/>
        <w:rPr>
          <w:rFonts w:ascii="Arial" w:hAnsi="Arial" w:cs="Arial"/>
          <w:b/>
          <w:bCs/>
          <w:sz w:val="28"/>
          <w:szCs w:val="28"/>
        </w:rPr>
      </w:pPr>
      <w:r w:rsidRPr="0073712E">
        <w:rPr>
          <w:rFonts w:ascii="Arial" w:hAnsi="Arial" w:cs="Arial"/>
          <w:b/>
          <w:bCs/>
          <w:sz w:val="24"/>
          <w:szCs w:val="24"/>
        </w:rPr>
        <w:t>Przeprowadzenia przeglądu obecnie obowiązujących Standardów Dostępności, oddzielnie dla placówek POZ oraz szpitali– w szczególności ich dostosowanie do wymogów i struktury wynikającej z Ustawy z dnia 19 lipca 2019 r. o zapewnieniu dostępności osobom ze szczególnymi potrzebami:</w:t>
      </w:r>
    </w:p>
    <w:p w14:paraId="1B8532AB" w14:textId="77777777" w:rsidR="00911356" w:rsidRDefault="00911356" w:rsidP="00911356">
      <w:pPr>
        <w:spacing w:before="240"/>
        <w:ind w:left="720"/>
        <w:rPr>
          <w:rFonts w:ascii="Arial" w:hAnsi="Arial" w:cs="Arial"/>
          <w:b/>
          <w:sz w:val="24"/>
          <w:szCs w:val="24"/>
        </w:rPr>
      </w:pPr>
    </w:p>
    <w:p w14:paraId="474B2B7D" w14:textId="3FF8D0FF" w:rsidR="00911356" w:rsidRPr="00911356" w:rsidRDefault="00911356" w:rsidP="00911356">
      <w:pPr>
        <w:pStyle w:val="Akapitzlist"/>
        <w:numPr>
          <w:ilvl w:val="0"/>
          <w:numId w:val="8"/>
        </w:numPr>
        <w:spacing w:before="240"/>
        <w:ind w:left="851"/>
        <w:rPr>
          <w:rFonts w:ascii="Arial" w:hAnsi="Arial" w:cs="Arial"/>
          <w:bCs/>
          <w:sz w:val="24"/>
          <w:szCs w:val="24"/>
        </w:rPr>
      </w:pPr>
      <w:r w:rsidRPr="00911356">
        <w:rPr>
          <w:rFonts w:ascii="Arial" w:hAnsi="Arial" w:cs="Arial"/>
          <w:bCs/>
          <w:sz w:val="24"/>
          <w:szCs w:val="24"/>
        </w:rPr>
        <w:t>POZ</w:t>
      </w:r>
    </w:p>
    <w:p w14:paraId="65B6B17B" w14:textId="504545B3" w:rsidR="00911356" w:rsidRPr="00911356" w:rsidRDefault="00911356" w:rsidP="00911356">
      <w:pPr>
        <w:rPr>
          <w:rFonts w:ascii="Arial" w:hAnsi="Arial" w:cs="Arial"/>
          <w:sz w:val="24"/>
          <w:szCs w:val="24"/>
        </w:rPr>
      </w:pPr>
      <w:r w:rsidRPr="00911356">
        <w:rPr>
          <w:rFonts w:ascii="Arial" w:hAnsi="Arial" w:cs="Arial"/>
          <w:sz w:val="24"/>
          <w:szCs w:val="24"/>
        </w:rPr>
        <w:t>netto: …………………………………..… (słownie:……………………………………………………………………..) złotych;</w:t>
      </w:r>
    </w:p>
    <w:p w14:paraId="2CC3B392" w14:textId="64FDBA66" w:rsidR="00911356" w:rsidRPr="00911356" w:rsidRDefault="00911356" w:rsidP="00911356">
      <w:pPr>
        <w:rPr>
          <w:rFonts w:ascii="Arial" w:hAnsi="Arial" w:cs="Arial"/>
          <w:sz w:val="24"/>
          <w:szCs w:val="24"/>
        </w:rPr>
      </w:pPr>
      <w:r w:rsidRPr="00911356">
        <w:rPr>
          <w:rFonts w:ascii="Arial" w:hAnsi="Arial" w:cs="Arial"/>
          <w:sz w:val="24"/>
          <w:szCs w:val="24"/>
        </w:rPr>
        <w:t>brutto: ……………………………………</w:t>
      </w:r>
    </w:p>
    <w:p w14:paraId="6ACCB37D" w14:textId="77777777" w:rsidR="00911356" w:rsidRPr="00911356" w:rsidRDefault="00911356" w:rsidP="00911356">
      <w:pPr>
        <w:rPr>
          <w:rFonts w:ascii="Arial" w:hAnsi="Arial" w:cs="Arial"/>
          <w:sz w:val="24"/>
          <w:szCs w:val="24"/>
        </w:rPr>
      </w:pPr>
      <w:r w:rsidRPr="00911356">
        <w:rPr>
          <w:rFonts w:ascii="Arial" w:hAnsi="Arial" w:cs="Arial"/>
          <w:sz w:val="24"/>
          <w:szCs w:val="24"/>
        </w:rPr>
        <w:t>(słownie:…………………………………………………….……………….) złotych;</w:t>
      </w:r>
    </w:p>
    <w:p w14:paraId="7751A3D1" w14:textId="119368ED" w:rsidR="00843129" w:rsidRDefault="00911356" w:rsidP="00911356">
      <w:pPr>
        <w:rPr>
          <w:rFonts w:ascii="Arial" w:hAnsi="Arial" w:cs="Arial"/>
          <w:sz w:val="24"/>
          <w:szCs w:val="24"/>
        </w:rPr>
      </w:pPr>
      <w:r w:rsidRPr="00911356">
        <w:rPr>
          <w:rFonts w:ascii="Arial" w:hAnsi="Arial" w:cs="Arial"/>
          <w:sz w:val="24"/>
          <w:szCs w:val="24"/>
        </w:rPr>
        <w:t>stawka VAT: …………%.</w:t>
      </w:r>
    </w:p>
    <w:p w14:paraId="5F2CFC93" w14:textId="77777777" w:rsidR="00911356" w:rsidRDefault="00911356" w:rsidP="00911356">
      <w:pPr>
        <w:rPr>
          <w:rFonts w:ascii="Arial" w:hAnsi="Arial" w:cs="Arial"/>
          <w:sz w:val="24"/>
          <w:szCs w:val="24"/>
        </w:rPr>
      </w:pPr>
    </w:p>
    <w:p w14:paraId="6CDBA751" w14:textId="01008504" w:rsidR="00911356" w:rsidRDefault="00911356" w:rsidP="00911356">
      <w:pPr>
        <w:pStyle w:val="Akapitzlist"/>
        <w:numPr>
          <w:ilvl w:val="0"/>
          <w:numId w:val="8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pitali</w:t>
      </w:r>
    </w:p>
    <w:p w14:paraId="3B0E3080" w14:textId="77777777" w:rsidR="00911356" w:rsidRPr="00911356" w:rsidRDefault="00911356" w:rsidP="00911356">
      <w:pPr>
        <w:rPr>
          <w:rFonts w:ascii="Arial" w:hAnsi="Arial" w:cs="Arial"/>
          <w:sz w:val="24"/>
          <w:szCs w:val="24"/>
        </w:rPr>
      </w:pPr>
      <w:bookmarkStart w:id="2" w:name="_Hlk54165228"/>
      <w:r w:rsidRPr="00911356">
        <w:rPr>
          <w:rFonts w:ascii="Arial" w:hAnsi="Arial" w:cs="Arial"/>
          <w:sz w:val="24"/>
          <w:szCs w:val="24"/>
        </w:rPr>
        <w:t>netto: …………………………………..… (słownie:……………………………………………………………………..) złotych;</w:t>
      </w:r>
    </w:p>
    <w:p w14:paraId="2A6764EF" w14:textId="77777777" w:rsidR="00911356" w:rsidRPr="00911356" w:rsidRDefault="00911356" w:rsidP="00911356">
      <w:pPr>
        <w:rPr>
          <w:rFonts w:ascii="Arial" w:hAnsi="Arial" w:cs="Arial"/>
          <w:sz w:val="24"/>
          <w:szCs w:val="24"/>
        </w:rPr>
      </w:pPr>
      <w:r w:rsidRPr="00911356">
        <w:rPr>
          <w:rFonts w:ascii="Arial" w:hAnsi="Arial" w:cs="Arial"/>
          <w:sz w:val="24"/>
          <w:szCs w:val="24"/>
        </w:rPr>
        <w:t>brutto: ……………………………………</w:t>
      </w:r>
    </w:p>
    <w:p w14:paraId="5B97F4C5" w14:textId="77777777" w:rsidR="00911356" w:rsidRPr="00911356" w:rsidRDefault="00911356" w:rsidP="00911356">
      <w:pPr>
        <w:rPr>
          <w:rFonts w:ascii="Arial" w:hAnsi="Arial" w:cs="Arial"/>
          <w:sz w:val="24"/>
          <w:szCs w:val="24"/>
        </w:rPr>
      </w:pPr>
      <w:r w:rsidRPr="00911356">
        <w:rPr>
          <w:rFonts w:ascii="Arial" w:hAnsi="Arial" w:cs="Arial"/>
          <w:sz w:val="24"/>
          <w:szCs w:val="24"/>
        </w:rPr>
        <w:t>(słownie:…………………………………………………….……………….) złotych;</w:t>
      </w:r>
    </w:p>
    <w:p w14:paraId="0BFB8EA6" w14:textId="6F962280" w:rsidR="00911356" w:rsidRPr="00911356" w:rsidRDefault="00911356" w:rsidP="00911356">
      <w:pPr>
        <w:rPr>
          <w:rFonts w:ascii="Arial" w:hAnsi="Arial" w:cs="Arial"/>
          <w:sz w:val="24"/>
          <w:szCs w:val="24"/>
        </w:rPr>
      </w:pPr>
      <w:r w:rsidRPr="00911356">
        <w:rPr>
          <w:rFonts w:ascii="Arial" w:hAnsi="Arial" w:cs="Arial"/>
          <w:sz w:val="24"/>
          <w:szCs w:val="24"/>
        </w:rPr>
        <w:t>stawka VAT: …………%.</w:t>
      </w:r>
    </w:p>
    <w:bookmarkEnd w:id="2"/>
    <w:p w14:paraId="12066F5B" w14:textId="70D66D8F" w:rsidR="00843129" w:rsidRPr="0073712E" w:rsidRDefault="0073712E" w:rsidP="00843129">
      <w:pPr>
        <w:numPr>
          <w:ilvl w:val="0"/>
          <w:numId w:val="7"/>
        </w:numPr>
        <w:spacing w:before="240"/>
        <w:rPr>
          <w:rFonts w:ascii="Arial" w:hAnsi="Arial" w:cs="Arial"/>
          <w:b/>
          <w:bCs/>
          <w:sz w:val="24"/>
          <w:szCs w:val="24"/>
        </w:rPr>
      </w:pPr>
      <w:r w:rsidRPr="0073712E">
        <w:rPr>
          <w:rFonts w:ascii="Arial" w:hAnsi="Arial" w:cs="Arial"/>
          <w:b/>
          <w:bCs/>
          <w:sz w:val="24"/>
          <w:szCs w:val="24"/>
        </w:rPr>
        <w:lastRenderedPageBreak/>
        <w:t>Przygotowanie w formie załącznika do Standardów Dostępności dokumentu prezentującego zasady savoir-vivre w stosunku do osób ze szczególnymi potrzebami</w:t>
      </w:r>
      <w:r w:rsidR="00843129" w:rsidRPr="0073712E">
        <w:rPr>
          <w:rFonts w:ascii="Arial" w:hAnsi="Arial" w:cs="Arial"/>
          <w:b/>
          <w:bCs/>
          <w:sz w:val="24"/>
          <w:szCs w:val="24"/>
        </w:rPr>
        <w:t>:</w:t>
      </w:r>
    </w:p>
    <w:p w14:paraId="3753FA79" w14:textId="77777777" w:rsidR="0073712E" w:rsidRPr="0073712E" w:rsidRDefault="0073712E" w:rsidP="0073712E">
      <w:pPr>
        <w:rPr>
          <w:rFonts w:ascii="Arial" w:hAnsi="Arial" w:cs="Arial"/>
          <w:sz w:val="24"/>
          <w:szCs w:val="24"/>
        </w:rPr>
      </w:pPr>
      <w:r w:rsidRPr="0073712E">
        <w:rPr>
          <w:rFonts w:ascii="Arial" w:hAnsi="Arial" w:cs="Arial"/>
          <w:sz w:val="24"/>
          <w:szCs w:val="24"/>
        </w:rPr>
        <w:t>netto: …………………………………..… (słownie:……………………………………………………………………..) złotych;</w:t>
      </w:r>
    </w:p>
    <w:p w14:paraId="2BBCCE19" w14:textId="77777777" w:rsidR="0073712E" w:rsidRPr="0073712E" w:rsidRDefault="0073712E" w:rsidP="0073712E">
      <w:pPr>
        <w:rPr>
          <w:rFonts w:ascii="Arial" w:hAnsi="Arial" w:cs="Arial"/>
          <w:sz w:val="24"/>
          <w:szCs w:val="24"/>
        </w:rPr>
      </w:pPr>
      <w:r w:rsidRPr="0073712E">
        <w:rPr>
          <w:rFonts w:ascii="Arial" w:hAnsi="Arial" w:cs="Arial"/>
          <w:sz w:val="24"/>
          <w:szCs w:val="24"/>
        </w:rPr>
        <w:t>brutto: ……………………………………</w:t>
      </w:r>
    </w:p>
    <w:p w14:paraId="053B5C45" w14:textId="77777777" w:rsidR="0073712E" w:rsidRPr="0073712E" w:rsidRDefault="0073712E" w:rsidP="0073712E">
      <w:pPr>
        <w:rPr>
          <w:rFonts w:ascii="Arial" w:hAnsi="Arial" w:cs="Arial"/>
          <w:sz w:val="24"/>
          <w:szCs w:val="24"/>
        </w:rPr>
      </w:pPr>
      <w:r w:rsidRPr="0073712E">
        <w:rPr>
          <w:rFonts w:ascii="Arial" w:hAnsi="Arial" w:cs="Arial"/>
          <w:sz w:val="24"/>
          <w:szCs w:val="24"/>
        </w:rPr>
        <w:t>(słownie:…………………………………………………….……………….) złotych;</w:t>
      </w:r>
    </w:p>
    <w:p w14:paraId="6EF00EBC" w14:textId="183F47DC" w:rsidR="001A3F13" w:rsidRDefault="0073712E" w:rsidP="0073712E">
      <w:pPr>
        <w:rPr>
          <w:rFonts w:ascii="Arial" w:hAnsi="Arial" w:cs="Arial"/>
          <w:sz w:val="24"/>
          <w:szCs w:val="24"/>
        </w:rPr>
      </w:pPr>
      <w:r w:rsidRPr="0073712E">
        <w:rPr>
          <w:rFonts w:ascii="Arial" w:hAnsi="Arial" w:cs="Arial"/>
          <w:sz w:val="24"/>
          <w:szCs w:val="24"/>
        </w:rPr>
        <w:t>stawka VAT: …………%.</w:t>
      </w:r>
    </w:p>
    <w:p w14:paraId="4EB47652" w14:textId="066B2A9B" w:rsidR="00DC7C16" w:rsidRDefault="00DC7C16" w:rsidP="0073712E">
      <w:pPr>
        <w:rPr>
          <w:rFonts w:ascii="Arial" w:hAnsi="Arial" w:cs="Arial"/>
          <w:sz w:val="24"/>
          <w:szCs w:val="24"/>
        </w:rPr>
      </w:pPr>
    </w:p>
    <w:p w14:paraId="2B64C12C" w14:textId="0420F432" w:rsidR="00DC7C16" w:rsidRPr="00696012" w:rsidRDefault="00DC7C16" w:rsidP="0073712E">
      <w:pPr>
        <w:rPr>
          <w:rFonts w:ascii="Arial" w:hAnsi="Arial" w:cs="Arial"/>
          <w:b/>
          <w:bCs/>
          <w:sz w:val="24"/>
          <w:szCs w:val="24"/>
        </w:rPr>
      </w:pPr>
      <w:r w:rsidRPr="00696012">
        <w:rPr>
          <w:rFonts w:ascii="Arial" w:hAnsi="Arial" w:cs="Arial"/>
          <w:b/>
          <w:bCs/>
          <w:sz w:val="24"/>
          <w:szCs w:val="24"/>
        </w:rPr>
        <w:t>ŁĄCZNIE</w:t>
      </w:r>
      <w:r>
        <w:rPr>
          <w:rFonts w:ascii="Arial" w:hAnsi="Arial" w:cs="Arial"/>
          <w:b/>
          <w:bCs/>
          <w:sz w:val="24"/>
          <w:szCs w:val="24"/>
        </w:rPr>
        <w:t xml:space="preserve"> (pkt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I)</w:t>
      </w:r>
      <w:r w:rsidR="00F26E4D">
        <w:rPr>
          <w:rFonts w:ascii="Arial" w:hAnsi="Arial" w:cs="Arial"/>
          <w:b/>
          <w:bCs/>
          <w:sz w:val="24"/>
          <w:szCs w:val="24"/>
        </w:rPr>
        <w:t>:</w:t>
      </w:r>
    </w:p>
    <w:p w14:paraId="6A4DEFDC" w14:textId="77777777" w:rsidR="00DC7C16" w:rsidRPr="0073712E" w:rsidRDefault="00DC7C16" w:rsidP="00DC7C16">
      <w:pPr>
        <w:rPr>
          <w:rFonts w:ascii="Arial" w:hAnsi="Arial" w:cs="Arial"/>
          <w:sz w:val="24"/>
          <w:szCs w:val="24"/>
        </w:rPr>
      </w:pPr>
      <w:r w:rsidRPr="0073712E">
        <w:rPr>
          <w:rFonts w:ascii="Arial" w:hAnsi="Arial" w:cs="Arial"/>
          <w:sz w:val="24"/>
          <w:szCs w:val="24"/>
        </w:rPr>
        <w:t>netto: …………………………………..… (słownie:……………………………………………………………………..) złotych;</w:t>
      </w:r>
    </w:p>
    <w:p w14:paraId="4AF7C8F3" w14:textId="77777777" w:rsidR="00DC7C16" w:rsidRPr="0073712E" w:rsidRDefault="00DC7C16" w:rsidP="00DC7C16">
      <w:pPr>
        <w:rPr>
          <w:rFonts w:ascii="Arial" w:hAnsi="Arial" w:cs="Arial"/>
          <w:sz w:val="24"/>
          <w:szCs w:val="24"/>
        </w:rPr>
      </w:pPr>
      <w:r w:rsidRPr="0073712E">
        <w:rPr>
          <w:rFonts w:ascii="Arial" w:hAnsi="Arial" w:cs="Arial"/>
          <w:sz w:val="24"/>
          <w:szCs w:val="24"/>
        </w:rPr>
        <w:t>brutto: ……………………………………</w:t>
      </w:r>
    </w:p>
    <w:p w14:paraId="1EE5000D" w14:textId="77777777" w:rsidR="00DC7C16" w:rsidRPr="0073712E" w:rsidRDefault="00DC7C16" w:rsidP="00DC7C16">
      <w:pPr>
        <w:rPr>
          <w:rFonts w:ascii="Arial" w:hAnsi="Arial" w:cs="Arial"/>
          <w:sz w:val="24"/>
          <w:szCs w:val="24"/>
        </w:rPr>
      </w:pPr>
      <w:r w:rsidRPr="0073712E">
        <w:rPr>
          <w:rFonts w:ascii="Arial" w:hAnsi="Arial" w:cs="Arial"/>
          <w:sz w:val="24"/>
          <w:szCs w:val="24"/>
        </w:rPr>
        <w:t>(słownie:…………………………………………………….……………….) złotych;</w:t>
      </w:r>
    </w:p>
    <w:p w14:paraId="523FAA2B" w14:textId="77777777" w:rsidR="00DC7C16" w:rsidRDefault="00DC7C16" w:rsidP="00DC7C16">
      <w:pPr>
        <w:rPr>
          <w:rFonts w:ascii="Arial" w:hAnsi="Arial" w:cs="Arial"/>
          <w:sz w:val="24"/>
          <w:szCs w:val="24"/>
        </w:rPr>
      </w:pPr>
      <w:r w:rsidRPr="0073712E">
        <w:rPr>
          <w:rFonts w:ascii="Arial" w:hAnsi="Arial" w:cs="Arial"/>
          <w:sz w:val="24"/>
          <w:szCs w:val="24"/>
        </w:rPr>
        <w:t>stawka VAT: …………%.</w:t>
      </w:r>
    </w:p>
    <w:p w14:paraId="381D1245" w14:textId="77777777" w:rsidR="00DC7C16" w:rsidRPr="0071475A" w:rsidRDefault="00DC7C16" w:rsidP="0073712E">
      <w:pPr>
        <w:rPr>
          <w:rFonts w:ascii="Arial" w:hAnsi="Arial" w:cs="Arial"/>
          <w:sz w:val="24"/>
          <w:szCs w:val="24"/>
        </w:rPr>
      </w:pPr>
    </w:p>
    <w:p w14:paraId="0A722774" w14:textId="77777777" w:rsidR="00FB25E0" w:rsidRPr="0071475A" w:rsidRDefault="00FB25E0" w:rsidP="00FB25E0">
      <w:pPr>
        <w:rPr>
          <w:rFonts w:ascii="Arial" w:hAnsi="Arial" w:cs="Arial"/>
          <w:sz w:val="24"/>
          <w:szCs w:val="24"/>
        </w:rPr>
      </w:pPr>
    </w:p>
    <w:p w14:paraId="58604902" w14:textId="77777777" w:rsidR="004A4B2F" w:rsidRPr="0071475A" w:rsidRDefault="004A4B2F" w:rsidP="008006CB">
      <w:pPr>
        <w:ind w:left="5664"/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……………………………………   miejscowość/d</w:t>
      </w:r>
      <w:r w:rsidR="00DA0DA8" w:rsidRPr="0071475A">
        <w:rPr>
          <w:rFonts w:ascii="Arial" w:hAnsi="Arial" w:cs="Arial"/>
          <w:sz w:val="24"/>
          <w:szCs w:val="24"/>
        </w:rPr>
        <w:t>ata</w:t>
      </w:r>
      <w:r w:rsidRPr="0071475A">
        <w:rPr>
          <w:rFonts w:ascii="Arial" w:hAnsi="Arial" w:cs="Arial"/>
          <w:sz w:val="24"/>
          <w:szCs w:val="24"/>
        </w:rPr>
        <w:t>/podpis</w:t>
      </w:r>
      <w:r w:rsidR="00AE2328" w:rsidRPr="0071475A">
        <w:rPr>
          <w:rFonts w:ascii="Arial" w:hAnsi="Arial" w:cs="Arial"/>
          <w:sz w:val="24"/>
          <w:szCs w:val="24"/>
        </w:rPr>
        <w:t xml:space="preserve"> osoby/osób upoważnionych </w:t>
      </w:r>
    </w:p>
    <w:sectPr w:rsidR="004A4B2F" w:rsidRPr="007147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F66AB" w14:textId="77777777" w:rsidR="006418D0" w:rsidRDefault="006418D0" w:rsidP="00DA0DA8">
      <w:pPr>
        <w:spacing w:after="0" w:line="240" w:lineRule="auto"/>
      </w:pPr>
      <w:r>
        <w:separator/>
      </w:r>
    </w:p>
  </w:endnote>
  <w:endnote w:type="continuationSeparator" w:id="0">
    <w:p w14:paraId="58C49D03" w14:textId="77777777" w:rsidR="006418D0" w:rsidRDefault="006418D0" w:rsidP="00DA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075174"/>
      <w:docPartObj>
        <w:docPartGallery w:val="Page Numbers (Bottom of Page)"/>
        <w:docPartUnique/>
      </w:docPartObj>
    </w:sdtPr>
    <w:sdtEndPr/>
    <w:sdtContent>
      <w:p w14:paraId="4552D0D4" w14:textId="77777777" w:rsidR="00DA0DA8" w:rsidRDefault="00DA0D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9A6">
          <w:rPr>
            <w:noProof/>
          </w:rPr>
          <w:t>2</w:t>
        </w:r>
        <w:r>
          <w:fldChar w:fldCharType="end"/>
        </w:r>
      </w:p>
    </w:sdtContent>
  </w:sdt>
  <w:p w14:paraId="15221BAD" w14:textId="77777777" w:rsidR="00DA0DA8" w:rsidRDefault="00DA0D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0FA47" w14:textId="77777777" w:rsidR="006418D0" w:rsidRDefault="006418D0" w:rsidP="00DA0DA8">
      <w:pPr>
        <w:spacing w:after="0" w:line="240" w:lineRule="auto"/>
      </w:pPr>
      <w:r>
        <w:separator/>
      </w:r>
    </w:p>
  </w:footnote>
  <w:footnote w:type="continuationSeparator" w:id="0">
    <w:p w14:paraId="70E114FA" w14:textId="77777777" w:rsidR="006418D0" w:rsidRDefault="006418D0" w:rsidP="00DA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D23C1" w14:textId="77777777" w:rsidR="00DA0DA8" w:rsidRDefault="00DA0DA8">
    <w:pPr>
      <w:pStyle w:val="Nagwek"/>
    </w:pPr>
    <w:r>
      <w:rPr>
        <w:noProof/>
        <w:lang w:eastAsia="pl-PL"/>
      </w:rPr>
      <w:drawing>
        <wp:inline distT="0" distB="0" distL="0" distR="0" wp14:anchorId="0AA409F9" wp14:editId="521F4E07">
          <wp:extent cx="5759450" cy="64389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764A"/>
    <w:multiLevelType w:val="hybridMultilevel"/>
    <w:tmpl w:val="F8BAA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A35"/>
    <w:multiLevelType w:val="hybridMultilevel"/>
    <w:tmpl w:val="E130B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0307"/>
    <w:multiLevelType w:val="hybridMultilevel"/>
    <w:tmpl w:val="7CB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F34B2"/>
    <w:multiLevelType w:val="hybridMultilevel"/>
    <w:tmpl w:val="835CC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BA2295"/>
    <w:multiLevelType w:val="hybridMultilevel"/>
    <w:tmpl w:val="8C88E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84565"/>
    <w:multiLevelType w:val="hybridMultilevel"/>
    <w:tmpl w:val="30FE0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22440"/>
    <w:multiLevelType w:val="hybridMultilevel"/>
    <w:tmpl w:val="0584E1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C69C4"/>
    <w:multiLevelType w:val="hybridMultilevel"/>
    <w:tmpl w:val="08E6D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2A"/>
    <w:rsid w:val="00006300"/>
    <w:rsid w:val="00165550"/>
    <w:rsid w:val="001802C5"/>
    <w:rsid w:val="001A3F13"/>
    <w:rsid w:val="001D1FE5"/>
    <w:rsid w:val="00251D0A"/>
    <w:rsid w:val="002B2598"/>
    <w:rsid w:val="002D69A6"/>
    <w:rsid w:val="00303F32"/>
    <w:rsid w:val="003329DF"/>
    <w:rsid w:val="00423A00"/>
    <w:rsid w:val="004678D2"/>
    <w:rsid w:val="004A4B2F"/>
    <w:rsid w:val="004B74FB"/>
    <w:rsid w:val="004E1F7F"/>
    <w:rsid w:val="00556460"/>
    <w:rsid w:val="00625A3B"/>
    <w:rsid w:val="006418D0"/>
    <w:rsid w:val="006715E9"/>
    <w:rsid w:val="00696012"/>
    <w:rsid w:val="0071475A"/>
    <w:rsid w:val="0073712E"/>
    <w:rsid w:val="007E3AAD"/>
    <w:rsid w:val="007F2C81"/>
    <w:rsid w:val="008006CB"/>
    <w:rsid w:val="00843129"/>
    <w:rsid w:val="00874C5B"/>
    <w:rsid w:val="008E6268"/>
    <w:rsid w:val="00901FAC"/>
    <w:rsid w:val="00911356"/>
    <w:rsid w:val="009134B8"/>
    <w:rsid w:val="00915D00"/>
    <w:rsid w:val="009F2A3B"/>
    <w:rsid w:val="009F52EF"/>
    <w:rsid w:val="00A1752A"/>
    <w:rsid w:val="00A40633"/>
    <w:rsid w:val="00AE2328"/>
    <w:rsid w:val="00B9029B"/>
    <w:rsid w:val="00C4676D"/>
    <w:rsid w:val="00CE05CE"/>
    <w:rsid w:val="00D5304F"/>
    <w:rsid w:val="00DA0DA8"/>
    <w:rsid w:val="00DC7C16"/>
    <w:rsid w:val="00E11B49"/>
    <w:rsid w:val="00E627CD"/>
    <w:rsid w:val="00E717BC"/>
    <w:rsid w:val="00EB1F4F"/>
    <w:rsid w:val="00EE2EF3"/>
    <w:rsid w:val="00F0551A"/>
    <w:rsid w:val="00F26E4D"/>
    <w:rsid w:val="00FB25E0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6417"/>
  <w15:chartTrackingRefBased/>
  <w15:docId w15:val="{F05E8EE2-50EF-4C97-B9FA-E717F2C5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5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1F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DA8"/>
  </w:style>
  <w:style w:type="paragraph" w:styleId="Stopka">
    <w:name w:val="footer"/>
    <w:basedOn w:val="Normalny"/>
    <w:link w:val="StopkaZnak"/>
    <w:uiPriority w:val="99"/>
    <w:unhideWhenUsed/>
    <w:rsid w:val="00DA0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D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7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7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75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2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AB8A-7E29-4DDF-B6DF-B661CD2F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Banachowicz Tomasz</cp:lastModifiedBy>
  <cp:revision>2</cp:revision>
  <dcterms:created xsi:type="dcterms:W3CDTF">2020-11-10T12:27:00Z</dcterms:created>
  <dcterms:modified xsi:type="dcterms:W3CDTF">2020-11-10T12:27:00Z</dcterms:modified>
</cp:coreProperties>
</file>